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3A" w:rsidRDefault="00E8533A">
      <w:pPr>
        <w:rPr>
          <w:rFonts w:ascii="Arial" w:hAnsi="Arial" w:cs="Arial"/>
          <w:b/>
          <w:sz w:val="25"/>
          <w:szCs w:val="25"/>
          <w:shd w:val="clear" w:color="auto" w:fill="FAF9F8"/>
        </w:rPr>
      </w:pPr>
      <w:r>
        <w:rPr>
          <w:rFonts w:ascii="Arial" w:hAnsi="Arial" w:cs="Arial"/>
          <w:b/>
          <w:sz w:val="25"/>
          <w:szCs w:val="25"/>
          <w:shd w:val="clear" w:color="auto" w:fill="FAF9F8"/>
        </w:rPr>
        <w:t xml:space="preserve">Роботу виконав: студент групи ПМІ-22 </w:t>
      </w:r>
      <w:proofErr w:type="spellStart"/>
      <w:r>
        <w:rPr>
          <w:rFonts w:ascii="Arial" w:hAnsi="Arial" w:cs="Arial"/>
          <w:b/>
          <w:sz w:val="25"/>
          <w:szCs w:val="25"/>
          <w:shd w:val="clear" w:color="auto" w:fill="FAF9F8"/>
        </w:rPr>
        <w:t>Юрас</w:t>
      </w:r>
      <w:proofErr w:type="spellEnd"/>
      <w:r>
        <w:rPr>
          <w:rFonts w:ascii="Arial" w:hAnsi="Arial" w:cs="Arial"/>
          <w:b/>
          <w:sz w:val="25"/>
          <w:szCs w:val="25"/>
          <w:shd w:val="clear" w:color="auto" w:fill="FAF9F8"/>
        </w:rPr>
        <w:t xml:space="preserve"> Назар</w:t>
      </w:r>
    </w:p>
    <w:p w:rsidR="00E8533A" w:rsidRDefault="00E8533A">
      <w:pPr>
        <w:rPr>
          <w:rFonts w:ascii="Arial" w:hAnsi="Arial" w:cs="Arial"/>
          <w:b/>
          <w:sz w:val="25"/>
          <w:szCs w:val="25"/>
          <w:shd w:val="clear" w:color="auto" w:fill="FAF9F8"/>
        </w:rPr>
      </w:pPr>
      <w:r>
        <w:rPr>
          <w:rFonts w:ascii="Arial" w:hAnsi="Arial" w:cs="Arial"/>
          <w:b/>
          <w:sz w:val="25"/>
          <w:szCs w:val="25"/>
          <w:shd w:val="clear" w:color="auto" w:fill="FAF9F8"/>
        </w:rPr>
        <w:t>Варіант-21</w:t>
      </w:r>
    </w:p>
    <w:p w:rsidR="00A80BE1" w:rsidRDefault="00E8533A">
      <w:pPr>
        <w:rPr>
          <w:rFonts w:ascii="Arial" w:hAnsi="Arial" w:cs="Arial"/>
          <w:sz w:val="25"/>
          <w:szCs w:val="25"/>
          <w:shd w:val="clear" w:color="auto" w:fill="FAF9F8"/>
        </w:rPr>
      </w:pPr>
      <w:r w:rsidRPr="00E8533A">
        <w:rPr>
          <w:rFonts w:ascii="Arial" w:hAnsi="Arial" w:cs="Arial"/>
          <w:b/>
          <w:sz w:val="25"/>
          <w:szCs w:val="25"/>
          <w:shd w:val="clear" w:color="auto" w:fill="FAF9F8"/>
        </w:rPr>
        <w:t>6.1.</w:t>
      </w:r>
      <w:r>
        <w:rPr>
          <w:rFonts w:ascii="Arial" w:hAnsi="Arial" w:cs="Arial"/>
          <w:sz w:val="25"/>
          <w:szCs w:val="25"/>
          <w:shd w:val="clear" w:color="auto" w:fill="FAF9F8"/>
        </w:rPr>
        <w:t xml:space="preserve">Згідно  з  варіантами,  поданими  в  табл.  6.1,  закодувати  циклічними  кодами  для  заданих  параметрів </w:t>
      </w:r>
      <w:proofErr w:type="spellStart"/>
      <w:r>
        <w:rPr>
          <w:rFonts w:ascii="Arial" w:hAnsi="Arial" w:cs="Arial"/>
          <w:sz w:val="25"/>
          <w:szCs w:val="25"/>
          <w:shd w:val="clear" w:color="auto" w:fill="FAF9F8"/>
        </w:rPr>
        <w:t>d</w:t>
      </w:r>
      <w:r>
        <w:rPr>
          <w:rFonts w:ascii="Arial" w:hAnsi="Arial" w:cs="Arial"/>
          <w:sz w:val="16"/>
          <w:szCs w:val="16"/>
          <w:shd w:val="clear" w:color="auto" w:fill="FAF9F8"/>
        </w:rPr>
        <w:t>min</w:t>
      </w:r>
      <w:proofErr w:type="spellEnd"/>
      <w:r w:rsidR="00C57358"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>
        <w:rPr>
          <w:rFonts w:ascii="Arial" w:hAnsi="Arial" w:cs="Arial"/>
          <w:sz w:val="25"/>
          <w:szCs w:val="25"/>
          <w:shd w:val="clear" w:color="auto" w:fill="FAF9F8"/>
        </w:rPr>
        <w:t xml:space="preserve">двійкову послідовність m довжиною k інформаційних елементів. Твірний поліном визначити з табл. 6.3. Визначити надлишковість коду та показати процес виправлення однократної помилки (для коду з </w:t>
      </w:r>
      <w:proofErr w:type="spellStart"/>
      <w:r>
        <w:rPr>
          <w:rFonts w:ascii="Arial" w:hAnsi="Arial" w:cs="Arial"/>
          <w:sz w:val="25"/>
          <w:szCs w:val="25"/>
          <w:shd w:val="clear" w:color="auto" w:fill="FAF9F8"/>
        </w:rPr>
        <w:t>d</w:t>
      </w:r>
      <w:r>
        <w:rPr>
          <w:rFonts w:ascii="Arial" w:hAnsi="Arial" w:cs="Arial"/>
          <w:sz w:val="16"/>
          <w:szCs w:val="16"/>
          <w:shd w:val="clear" w:color="auto" w:fill="FAF9F8"/>
        </w:rPr>
        <w:t>min</w:t>
      </w:r>
      <w:proofErr w:type="spellEnd"/>
      <w:r>
        <w:rPr>
          <w:rFonts w:ascii="Arial" w:hAnsi="Arial" w:cs="Arial"/>
          <w:sz w:val="25"/>
          <w:szCs w:val="25"/>
          <w:shd w:val="clear" w:color="auto" w:fill="FAF9F8"/>
        </w:rPr>
        <w:t xml:space="preserve">= 3) зазначеним способом або виявлення будь якої трикратної помилки (для коду з </w:t>
      </w:r>
      <w:proofErr w:type="spellStart"/>
      <w:r>
        <w:rPr>
          <w:rFonts w:ascii="Arial" w:hAnsi="Arial" w:cs="Arial"/>
          <w:sz w:val="25"/>
          <w:szCs w:val="25"/>
          <w:shd w:val="clear" w:color="auto" w:fill="FAF9F8"/>
        </w:rPr>
        <w:t>d</w:t>
      </w:r>
      <w:r>
        <w:rPr>
          <w:rFonts w:ascii="Arial" w:hAnsi="Arial" w:cs="Arial"/>
          <w:sz w:val="16"/>
          <w:szCs w:val="16"/>
          <w:shd w:val="clear" w:color="auto" w:fill="FAF9F8"/>
        </w:rPr>
        <w:t>min</w:t>
      </w:r>
      <w:proofErr w:type="spellEnd"/>
      <w:r>
        <w:rPr>
          <w:rFonts w:ascii="Arial" w:hAnsi="Arial" w:cs="Arial"/>
          <w:sz w:val="25"/>
          <w:szCs w:val="25"/>
          <w:shd w:val="clear" w:color="auto" w:fill="FAF9F8"/>
        </w:rPr>
        <w:t xml:space="preserve">= 4 ) у прийнятих двійкових </w:t>
      </w:r>
      <w:proofErr w:type="spellStart"/>
      <w:r>
        <w:rPr>
          <w:rFonts w:ascii="Arial" w:hAnsi="Arial" w:cs="Arial"/>
          <w:sz w:val="25"/>
          <w:szCs w:val="25"/>
          <w:shd w:val="clear" w:color="auto" w:fill="FAF9F8"/>
        </w:rPr>
        <w:t>послідовностя</w:t>
      </w:r>
      <w:proofErr w:type="spellEnd"/>
      <w:r>
        <w:rPr>
          <w:rFonts w:ascii="Arial" w:hAnsi="Arial" w:cs="Arial"/>
          <w:sz w:val="25"/>
          <w:szCs w:val="25"/>
          <w:shd w:val="clear" w:color="auto" w:fill="FAF9F8"/>
        </w:rPr>
        <w:t>, наведених у 4-7 стовпчиках табл. 6.1.</w:t>
      </w:r>
    </w:p>
    <w:p w:rsidR="00E8533A" w:rsidRDefault="00F433F8">
      <w:pPr>
        <w:rPr>
          <w:rFonts w:ascii="Arial" w:hAnsi="Arial" w:cs="Arial"/>
          <w:sz w:val="25"/>
          <w:szCs w:val="25"/>
          <w:shd w:val="clear" w:color="auto" w:fill="FAF9F8"/>
        </w:rPr>
      </w:pPr>
      <w:r w:rsidRPr="00E8533A">
        <w:rPr>
          <w:rFonts w:ascii="Arial" w:hAnsi="Arial" w:cs="Arial"/>
          <w:noProof/>
          <w:sz w:val="25"/>
          <w:szCs w:val="25"/>
          <w:shd w:val="clear" w:color="auto" w:fill="FAF9F8"/>
          <w:lang w:eastAsia="uk-UA"/>
        </w:rPr>
        <w:drawing>
          <wp:inline distT="0" distB="0" distL="0" distR="0" wp14:anchorId="2E1CB524" wp14:editId="1E5DF0B6">
            <wp:extent cx="6120765" cy="13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3A" w:rsidRDefault="00E8533A">
      <w:r w:rsidRPr="00E8533A">
        <w:rPr>
          <w:noProof/>
          <w:lang w:eastAsia="uk-UA"/>
        </w:rPr>
        <w:drawing>
          <wp:inline distT="0" distB="0" distL="0" distR="0" wp14:anchorId="56876776" wp14:editId="73C7AFA3">
            <wp:extent cx="6120765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3A" w:rsidRPr="00593D5E" w:rsidRDefault="00E8533A" w:rsidP="00E85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= 3, X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11100010</w:t>
      </w:r>
    </w:p>
    <w:p w:rsidR="00E8533A" w:rsidRPr="00593D5E" w:rsidRDefault="00E8533A" w:rsidP="00E8533A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k = 9, </w:t>
      </w:r>
      <w:r w:rsidR="00C57358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2^r &gt;= k+r+1 -&gt; </w:t>
      </w:r>
      <w:r w:rsidR="0095740E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2^r &gt;= 10 + r -&gt; </w:t>
      </w:r>
      <w:r w:rsidR="00C57358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r = </w:t>
      </w:r>
      <w:r w:rsidR="0095740E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4, n = 13 -&gt; p = </w:t>
      </w:r>
      <w:r w:rsidR="006A3B5F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r/n = </w:t>
      </w:r>
      <w:r w:rsidR="0095740E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/13</w:t>
      </w:r>
    </w:p>
    <w:p w:rsidR="0095740E" w:rsidRPr="00593D5E" w:rsidRDefault="0095740E" w:rsidP="00E8533A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m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x) = </w:t>
      </w:r>
      <w:r w:rsidR="004676D7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0 + x^1 + x^2 + x^3 + x^7</w:t>
      </w:r>
    </w:p>
    <w:p w:rsidR="004676D7" w:rsidRPr="00593D5E" w:rsidRDefault="004676D7" w:rsidP="00E8533A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m(x) = x^4 + x^5 + x^6 + x^7 + x^11</w:t>
      </w:r>
    </w:p>
    <w:p w:rsidR="006A3B5F" w:rsidRPr="00593D5E" w:rsidRDefault="004676D7" w:rsidP="00E8533A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A3B5F" w:rsidRPr="00593D5E">
        <w:rPr>
          <w:rFonts w:ascii="Times New Roman" w:hAnsi="Times New Roman" w:cs="Times New Roman"/>
          <w:sz w:val="28"/>
          <w:szCs w:val="28"/>
        </w:rPr>
        <w:t>1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(x) = </w:t>
      </w:r>
      <w:r w:rsidR="00B976B0"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 + x+ x4</w:t>
      </w:r>
      <w:r w:rsidR="00B976B0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</w:t>
      </w:r>
    </w:p>
    <w:p w:rsidR="006A3B5F" w:rsidRPr="00593D5E" w:rsidRDefault="006A3B5F" w:rsidP="00E8533A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</w:p>
    <w:p w:rsidR="00095163" w:rsidRPr="00593D5E" w:rsidRDefault="006A3B5F" w:rsidP="006A3B5F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4m(x) / g(x) = </w:t>
      </w:r>
      <w:r w:rsidR="00B976B0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 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x^4 + x^5 + x^6 + x^7 + x^11 /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 + x+ x4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     </w:t>
      </w:r>
    </w:p>
    <w:p w:rsidR="00095163" w:rsidRPr="003E340C" w:rsidRDefault="00095163" w:rsidP="006A3B5F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остача </w:t>
      </w:r>
      <w:r w:rsidR="00652851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0011</w:t>
      </w:r>
      <w:r w:rsidR="006A3B5F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   </w:t>
      </w:r>
    </w:p>
    <w:p w:rsidR="00095163" w:rsidRPr="003E340C" w:rsidRDefault="00095163" w:rsidP="006A3B5F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:rsidR="00095163" w:rsidRPr="00593D5E" w:rsidRDefault="00095163" w:rsidP="0009516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U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= </w:t>
      </w:r>
      <w:r w:rsidR="00652851" w:rsidRPr="003E340C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ru-RU"/>
        </w:rPr>
        <w:t>00</w:t>
      </w:r>
      <w:r w:rsidRPr="003E340C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ru-RU"/>
        </w:rPr>
        <w:t>11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11100010</w:t>
      </w:r>
    </w:p>
    <w:p w:rsidR="006C3E0A" w:rsidRPr="003E340C" w:rsidRDefault="006C3E0A" w:rsidP="0009516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2(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)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 + 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3+ 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4</w:t>
      </w:r>
    </w:p>
    <w:p w:rsidR="006C3E0A" w:rsidRPr="00593D5E" w:rsidRDefault="006C3E0A" w:rsidP="006C3E0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m(x) / g(x) =    x^4 + x^5 + x^6 + x^7 + x^11 / 1 + x^3 + x^4</w:t>
      </w:r>
    </w:p>
    <w:p w:rsidR="006C3E0A" w:rsidRPr="00593D5E" w:rsidRDefault="006C3E0A" w:rsidP="006C3E0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стача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111</w:t>
      </w:r>
      <w:r w:rsidR="00652851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0</w:t>
      </w:r>
    </w:p>
    <w:p w:rsidR="006C3E0A" w:rsidRPr="00593D5E" w:rsidRDefault="006C3E0A" w:rsidP="006C3E0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U = </w:t>
      </w:r>
      <w:r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111</w:t>
      </w:r>
      <w:r w:rsidR="00652851"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0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11100010</w:t>
      </w:r>
    </w:p>
    <w:p w:rsidR="006C3E0A" w:rsidRPr="00593D5E" w:rsidRDefault="006C3E0A" w:rsidP="0009516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</w:p>
    <w:p w:rsidR="00095163" w:rsidRPr="00593D5E" w:rsidRDefault="00095163" w:rsidP="00095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= 4, X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0000110100</w:t>
      </w:r>
    </w:p>
    <w:p w:rsidR="00095163" w:rsidRPr="00593D5E" w:rsidRDefault="00095163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k = 11,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2^r &gt;= k+r+1 -&gt; 2^r &gt;= 12 + r -&gt; r = 4 -&gt; n = 15 -&gt; p = r/n = 4/15</w:t>
      </w:r>
    </w:p>
    <w:p w:rsidR="006C3E0A" w:rsidRPr="00593D5E" w:rsidRDefault="006C3E0A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m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) = x^0 + x^5 + x^6 + x^8</w:t>
      </w:r>
    </w:p>
    <w:p w:rsidR="006C3E0A" w:rsidRPr="00593D5E" w:rsidRDefault="006C3E0A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m(x) = x^4 + x^9 + x^10 + x^12</w:t>
      </w:r>
    </w:p>
    <w:p w:rsidR="006C3E0A" w:rsidRPr="00593D5E" w:rsidRDefault="006C3E0A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="001E44A8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1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(x)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 + x+ 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4</w:t>
      </w:r>
    </w:p>
    <w:p w:rsidR="006C3E0A" w:rsidRPr="00593D5E" w:rsidRDefault="006C3E0A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m(x) / g</w:t>
      </w:r>
      <w:r w:rsidR="001E44A8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1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(x) = x^4 + x^9 + x^10 + x^12 / x^4 + x + 1</w:t>
      </w:r>
    </w:p>
    <w:p w:rsidR="006C3E0A" w:rsidRPr="003E340C" w:rsidRDefault="006C3E0A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остача 1</w:t>
      </w:r>
      <w:r w:rsidR="00652851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000</w:t>
      </w:r>
    </w:p>
    <w:p w:rsidR="001E44A8" w:rsidRPr="00593D5E" w:rsidRDefault="001E44A8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1E44A8" w:rsidRPr="00593D5E" w:rsidRDefault="001E44A8" w:rsidP="00095163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U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= </w:t>
      </w:r>
      <w:r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</w:rPr>
        <w:t>1</w:t>
      </w:r>
      <w:r w:rsidR="00652851" w:rsidRPr="003E340C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ru-RU"/>
        </w:rPr>
        <w:t>000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0000110100</w:t>
      </w:r>
    </w:p>
    <w:p w:rsidR="001E44A8" w:rsidRPr="003E340C" w:rsidRDefault="001E44A8" w:rsidP="00095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2(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)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 + 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3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+ 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4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4m(x) / g2(x) = x^4 + x^9 + x^10 + x^12 / x^4 + x^3 + 1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остача 1</w:t>
      </w:r>
      <w:r w:rsidR="00652851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0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1</w:t>
      </w:r>
      <w:r w:rsidR="00652851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0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u w:val="single"/>
          <w:shd w:val="clear" w:color="auto" w:fill="FAF9F8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lastRenderedPageBreak/>
        <w:t xml:space="preserve">U = </w:t>
      </w:r>
      <w:r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1</w:t>
      </w:r>
      <w:r w:rsidR="00652851"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0</w:t>
      </w:r>
      <w:r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1</w:t>
      </w:r>
      <w:r w:rsidR="00652851" w:rsidRPr="00593D5E">
        <w:rPr>
          <w:rFonts w:ascii="Times New Roman" w:hAnsi="Times New Roman" w:cs="Times New Roman"/>
          <w:sz w:val="28"/>
          <w:szCs w:val="28"/>
          <w:highlight w:val="yellow"/>
          <w:u w:val="single"/>
          <w:shd w:val="clear" w:color="auto" w:fill="FAF9F8"/>
          <w:lang w:val="en-US"/>
        </w:rPr>
        <w:t>0</w:t>
      </w:r>
      <w:r w:rsidRPr="00593D5E">
        <w:rPr>
          <w:rFonts w:ascii="Times New Roman" w:hAnsi="Times New Roman" w:cs="Times New Roman"/>
          <w:sz w:val="28"/>
          <w:szCs w:val="28"/>
          <w:u w:val="single"/>
          <w:shd w:val="clear" w:color="auto" w:fill="FAF9F8"/>
        </w:rPr>
        <w:t>10000110100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</w:p>
    <w:p w:rsidR="001E44A8" w:rsidRPr="00593D5E" w:rsidRDefault="001E44A8" w:rsidP="001E4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3, X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01001101111101010101 (73)</w:t>
      </w:r>
    </w:p>
    <w:p w:rsidR="001E44A8" w:rsidRPr="004B3404" w:rsidRDefault="001E44A8" w:rsidP="001E44A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4B3404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Метод гіпотез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73 = 111011 = 1 +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1 + 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^2 +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^4 +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5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n = 17, r = 5, k = 12</w:t>
      </w:r>
    </w:p>
    <w:p w:rsidR="001E44A8" w:rsidRPr="00593D5E" w:rsidRDefault="001E44A8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b = x^1 + x^4 + x^5 + </w:t>
      </w:r>
      <w:r w:rsidR="00B1670F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7 + x^8 + x^9 + x^10 + x^11 + x^13 + x^15 + x^17 + x^19</w:t>
      </w:r>
    </w:p>
    <w:p w:rsidR="00E02345" w:rsidRPr="00593D5E" w:rsidRDefault="00E02345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</w:p>
    <w:p w:rsidR="00E02345" w:rsidRPr="003E340C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) = </w:t>
      </w:r>
      <w:r w:rsidR="00E02345"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73 = 111011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= </w:t>
      </w:r>
      <w:r w:rsidR="003E115D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1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+ </w:t>
      </w:r>
      <w:r w:rsidR="00E02345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^1 + </w:t>
      </w:r>
      <w:r w:rsidR="00E02345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^2 + </w:t>
      </w:r>
      <w:r w:rsidR="00E02345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^4 + </w:t>
      </w:r>
      <w:r w:rsidR="00E02345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="00E02345" w:rsidRPr="003E340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^5</w:t>
      </w:r>
    </w:p>
    <w:p w:rsidR="00902370" w:rsidRPr="003E340C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:rsidR="00902370" w:rsidRDefault="00902370" w:rsidP="00902370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b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/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), </w:t>
      </w: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стача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рівнює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0, </w:t>
      </w: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же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, помилки НЕМАЄ</w:t>
      </w:r>
    </w:p>
    <w:p w:rsidR="004B3404" w:rsidRPr="00593D5E" w:rsidRDefault="004B3404" w:rsidP="00902370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noProof/>
          <w:lang w:eastAsia="uk-UA"/>
        </w:rPr>
        <w:drawing>
          <wp:inline distT="0" distB="0" distL="0" distR="0" wp14:anchorId="28A48AE0" wp14:editId="14CF5D0A">
            <wp:extent cx="6120765" cy="4026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70" w:rsidRPr="00593D5E" w:rsidRDefault="00902370" w:rsidP="00902370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902370" w:rsidRPr="00593D5E" w:rsidRDefault="00902370" w:rsidP="00902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3, X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01011110011111111010 (67)</w:t>
      </w:r>
    </w:p>
    <w:p w:rsidR="00902370" w:rsidRPr="00593D5E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:rsidR="00E02345" w:rsidRPr="005319B5" w:rsidRDefault="00902370" w:rsidP="001E44A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5319B5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Метод зсувів</w:t>
      </w:r>
    </w:p>
    <w:p w:rsidR="00902370" w:rsidRPr="00593D5E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n = 20, r = 5, k = 15</w:t>
      </w:r>
    </w:p>
    <w:p w:rsidR="00902370" w:rsidRPr="00593D5E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x) = 67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10111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1 + x^1 + x^3 + x^4 + x^5</w:t>
      </w:r>
    </w:p>
    <w:p w:rsidR="00902370" w:rsidRPr="00593D5E" w:rsidRDefault="00902370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b</w:t>
      </w:r>
      <w:r w:rsidR="00F3079A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(</w:t>
      </w:r>
      <w:proofErr w:type="gramEnd"/>
      <w:r w:rsidR="00F3079A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)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x^1 + x^3 + x^4 + </w:t>
      </w:r>
      <w:r w:rsidR="00F3079A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^5 + x^6 + x^9 + x^10 + x^11 + x^12 + x^13 + x^14 + x^15 + x^16 + x^18</w:t>
      </w:r>
    </w:p>
    <w:p w:rsidR="00F3079A" w:rsidRPr="00593D5E" w:rsidRDefault="00F3079A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F3079A" w:rsidRPr="00593D5E" w:rsidRDefault="00F3079A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Ділимо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b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) на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) і зсуваємо, поки вага остачі не буде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&lt;= 1.</w:t>
      </w:r>
    </w:p>
    <w:p w:rsidR="00F3079A" w:rsidRPr="003E340C" w:rsidRDefault="00F3079A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:rsidR="00FC6B89" w:rsidRPr="00FC6B89" w:rsidRDefault="004B3404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noProof/>
          <w:lang w:eastAsia="uk-UA"/>
        </w:rPr>
        <w:lastRenderedPageBreak/>
        <w:drawing>
          <wp:inline distT="0" distB="0" distL="0" distR="0" wp14:anchorId="500B6D32" wp14:editId="63D24F5D">
            <wp:extent cx="6120765" cy="51930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F1" w:rsidRPr="00FC6B89" w:rsidRDefault="00F3079A" w:rsidP="003D44F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Одразу ж при діленні 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b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(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x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 xml:space="preserve">) / 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g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(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x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)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отримуємо остачу</w:t>
      </w:r>
      <w:r w:rsidR="00BA02C0"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0, що 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&lt;= 1</w:t>
      </w:r>
      <w:r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, отже, </w:t>
      </w:r>
      <w:r w:rsidR="003D44F1" w:rsidRPr="00FC6B8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омилки НЕМАЄ</w:t>
      </w:r>
    </w:p>
    <w:p w:rsidR="003D44F1" w:rsidRPr="00FC6B89" w:rsidRDefault="003D44F1" w:rsidP="003D44F1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:rsidR="003D44F1" w:rsidRPr="00593D5E" w:rsidRDefault="003D44F1" w:rsidP="003D4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4, X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 xml:space="preserve">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00010000101001 (65)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, </w:t>
      </w:r>
    </w:p>
    <w:p w:rsidR="003D44F1" w:rsidRPr="00593D5E" w:rsidRDefault="003D44F1" w:rsidP="003D44F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</w:p>
    <w:p w:rsidR="003D44F1" w:rsidRPr="00593D5E" w:rsidRDefault="003D44F1" w:rsidP="0042267F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x) = 65 = </w:t>
      </w:r>
      <w:r w:rsidRPr="00593D5E">
        <w:rPr>
          <w:rFonts w:ascii="Times New Roman" w:hAnsi="Times New Roman" w:cs="Times New Roman"/>
          <w:sz w:val="28"/>
          <w:szCs w:val="28"/>
        </w:rPr>
        <w:t>110101 = 1 + x^1 + x^3 + x^5</w:t>
      </w:r>
    </w:p>
    <w:p w:rsidR="003D44F1" w:rsidRPr="00593D5E" w:rsidRDefault="0042267F" w:rsidP="0042267F">
      <w:pPr>
        <w:ind w:left="708"/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b(x) = x^3 + x^8 + x^10 + x^13</w:t>
      </w:r>
    </w:p>
    <w:p w:rsidR="003D44F1" w:rsidRDefault="003D44F1" w:rsidP="0042267F">
      <w:pPr>
        <w:rPr>
          <w:rFonts w:ascii="Times New Roman" w:hAnsi="Times New Roman" w:cs="Times New Roman"/>
          <w:b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ab/>
      </w:r>
      <w:r w:rsidRPr="00593D5E">
        <w:rPr>
          <w:rFonts w:ascii="Times New Roman" w:hAnsi="Times New Roman" w:cs="Times New Roman"/>
          <w:b/>
          <w:sz w:val="28"/>
          <w:szCs w:val="28"/>
        </w:rPr>
        <w:t xml:space="preserve">При діленні b(x) на g(x) остача НЕ дорівнює нулю, отже в коді </w:t>
      </w:r>
      <w:r w:rsidR="0042267F" w:rsidRPr="00593D5E">
        <w:rPr>
          <w:rFonts w:ascii="Times New Roman" w:hAnsi="Times New Roman" w:cs="Times New Roman"/>
          <w:b/>
          <w:sz w:val="28"/>
          <w:szCs w:val="28"/>
        </w:rPr>
        <w:t>Є</w:t>
      </w:r>
      <w:r w:rsidRPr="00593D5E">
        <w:rPr>
          <w:rFonts w:ascii="Times New Roman" w:hAnsi="Times New Roman" w:cs="Times New Roman"/>
          <w:b/>
          <w:sz w:val="28"/>
          <w:szCs w:val="28"/>
        </w:rPr>
        <w:t xml:space="preserve"> помилк</w:t>
      </w:r>
      <w:r w:rsidR="00053715">
        <w:rPr>
          <w:rFonts w:ascii="Times New Roman" w:hAnsi="Times New Roman" w:cs="Times New Roman"/>
          <w:b/>
          <w:sz w:val="28"/>
          <w:szCs w:val="28"/>
        </w:rPr>
        <w:t>а</w:t>
      </w:r>
    </w:p>
    <w:p w:rsidR="004B3404" w:rsidRPr="00593D5E" w:rsidRDefault="004B3404" w:rsidP="00422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48C4322" wp14:editId="0B5B7738">
            <wp:extent cx="6120765" cy="508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F1" w:rsidRPr="00593D5E" w:rsidRDefault="003D44F1" w:rsidP="003D44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spell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dmin</w:t>
      </w:r>
      <w:proofErr w:type="spell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4, X = </w:t>
      </w:r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</w:rPr>
        <w:t>1000101011001111 (53)</w:t>
      </w:r>
    </w:p>
    <w:p w:rsidR="003D44F1" w:rsidRPr="00593D5E" w:rsidRDefault="003D44F1" w:rsidP="003D44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24"/>
        </w:tabs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g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) = 53 = 101011</w:t>
      </w:r>
      <w:r w:rsidR="0042267F"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= 1 + x^2 + x^4 + x^5</w:t>
      </w:r>
    </w:p>
    <w:p w:rsidR="003D44F1" w:rsidRPr="00593D5E" w:rsidRDefault="003D44F1" w:rsidP="003D44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24"/>
        </w:tabs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b(</w:t>
      </w:r>
      <w:proofErr w:type="gramEnd"/>
      <w:r w:rsidRPr="00593D5E"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x) = 1 + x^4 + x^6 + x^8 + x^9 + x^12^ + x^13 + x^14 + x^15</w:t>
      </w:r>
    </w:p>
    <w:p w:rsidR="0042267F" w:rsidRPr="00593D5E" w:rsidRDefault="0042267F" w:rsidP="003D44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24"/>
        </w:tabs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</w:p>
    <w:p w:rsidR="003D44F1" w:rsidRPr="00593D5E" w:rsidRDefault="003D44F1" w:rsidP="001E44A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</w:pP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При діленні 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b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(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 xml:space="preserve">) на 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g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(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x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 xml:space="preserve">) </w:t>
      </w:r>
      <w:r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остача </w:t>
      </w:r>
      <w:r w:rsidR="0042267F" w:rsidRPr="00593D5E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НЕ дорівнює 0, отже, в коді Є помилк</w:t>
      </w:r>
      <w:r w:rsidR="004B3404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а</w:t>
      </w:r>
    </w:p>
    <w:p w:rsidR="00E02345" w:rsidRDefault="004B3404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noProof/>
          <w:lang w:eastAsia="uk-UA"/>
        </w:rPr>
        <w:lastRenderedPageBreak/>
        <w:drawing>
          <wp:inline distT="0" distB="0" distL="0" distR="0" wp14:anchorId="14C8DF24" wp14:editId="66F02993">
            <wp:extent cx="6120765" cy="51593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7F" w:rsidRDefault="0042267F" w:rsidP="001E44A8">
      <w:pPr>
        <w:pStyle w:val="a3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1E44A8" w:rsidRDefault="0042267F" w:rsidP="0042267F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42267F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 w:rsidRPr="00422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67F">
        <w:rPr>
          <w:rFonts w:ascii="Arial" w:hAnsi="Arial" w:cs="Arial"/>
          <w:sz w:val="28"/>
          <w:szCs w:val="28"/>
          <w:shd w:val="clear" w:color="auto" w:fill="FAF9F8"/>
        </w:rPr>
        <w:t>Згідно з варіантами, поданими в табл. 6.2, за довжиною</w:t>
      </w:r>
      <w:r w:rsidR="003E340C" w:rsidRPr="003E340C">
        <w:rPr>
          <w:rFonts w:ascii="Arial" w:hAnsi="Arial" w:cs="Arial"/>
          <w:sz w:val="28"/>
          <w:szCs w:val="28"/>
          <w:shd w:val="clear" w:color="auto" w:fill="FAF9F8"/>
          <w:lang w:val="ru-RU"/>
        </w:rPr>
        <w:t xml:space="preserve"> </w:t>
      </w:r>
      <w:r w:rsidRPr="0042267F">
        <w:rPr>
          <w:rFonts w:ascii="Arial" w:hAnsi="Arial" w:cs="Arial"/>
          <w:sz w:val="28"/>
          <w:szCs w:val="28"/>
          <w:shd w:val="clear" w:color="auto" w:fill="FAF9F8"/>
        </w:rPr>
        <w:t xml:space="preserve">коду та твірним поліномом, поданим у вигляді </w:t>
      </w:r>
      <w:proofErr w:type="spellStart"/>
      <w:r w:rsidRPr="0042267F">
        <w:rPr>
          <w:rFonts w:ascii="Arial" w:hAnsi="Arial" w:cs="Arial"/>
          <w:sz w:val="28"/>
          <w:szCs w:val="28"/>
          <w:shd w:val="clear" w:color="auto" w:fill="FAF9F8"/>
        </w:rPr>
        <w:t>вісімкового</w:t>
      </w:r>
      <w:proofErr w:type="spellEnd"/>
      <w:r w:rsidRPr="0042267F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proofErr w:type="spellStart"/>
      <w:proofErr w:type="gramStart"/>
      <w:r w:rsidRPr="0042267F">
        <w:rPr>
          <w:rFonts w:ascii="Arial" w:hAnsi="Arial" w:cs="Arial"/>
          <w:sz w:val="28"/>
          <w:szCs w:val="28"/>
          <w:shd w:val="clear" w:color="auto" w:fill="FAF9F8"/>
        </w:rPr>
        <w:t>числа,побудувати</w:t>
      </w:r>
      <w:proofErr w:type="spellEnd"/>
      <w:proofErr w:type="gramEnd"/>
      <w:r w:rsidRPr="0042267F">
        <w:rPr>
          <w:rFonts w:ascii="Arial" w:hAnsi="Arial" w:cs="Arial"/>
          <w:sz w:val="28"/>
          <w:szCs w:val="28"/>
          <w:shd w:val="clear" w:color="auto" w:fill="FAF9F8"/>
        </w:rPr>
        <w:t xml:space="preserve"> твірну</w:t>
      </w:r>
      <w:r w:rsidR="003E340C" w:rsidRPr="003E340C">
        <w:rPr>
          <w:rFonts w:ascii="Arial" w:hAnsi="Arial" w:cs="Arial"/>
          <w:sz w:val="28"/>
          <w:szCs w:val="28"/>
          <w:shd w:val="clear" w:color="auto" w:fill="FAF9F8"/>
          <w:lang w:val="ru-RU"/>
        </w:rPr>
        <w:t xml:space="preserve"> </w:t>
      </w:r>
      <w:r w:rsidRPr="0042267F">
        <w:rPr>
          <w:rFonts w:ascii="Arial" w:hAnsi="Arial" w:cs="Arial"/>
          <w:sz w:val="28"/>
          <w:szCs w:val="28"/>
          <w:shd w:val="clear" w:color="auto" w:fill="FAF9F8"/>
        </w:rPr>
        <w:t>та пере</w:t>
      </w:r>
      <w:bookmarkStart w:id="0" w:name="_GoBack"/>
      <w:bookmarkEnd w:id="0"/>
      <w:r w:rsidRPr="0042267F">
        <w:rPr>
          <w:rFonts w:ascii="Arial" w:hAnsi="Arial" w:cs="Arial"/>
          <w:sz w:val="28"/>
          <w:szCs w:val="28"/>
          <w:shd w:val="clear" w:color="auto" w:fill="FAF9F8"/>
        </w:rPr>
        <w:t>вірну матриці циклічного коду здатного</w:t>
      </w:r>
      <w:r w:rsidR="003E340C" w:rsidRPr="003E340C">
        <w:rPr>
          <w:rFonts w:ascii="Arial" w:hAnsi="Arial" w:cs="Arial"/>
          <w:sz w:val="28"/>
          <w:szCs w:val="28"/>
          <w:shd w:val="clear" w:color="auto" w:fill="FAF9F8"/>
          <w:lang w:val="ru-RU"/>
        </w:rPr>
        <w:t xml:space="preserve"> </w:t>
      </w:r>
      <w:r w:rsidRPr="0042267F">
        <w:rPr>
          <w:rFonts w:ascii="Arial" w:hAnsi="Arial" w:cs="Arial"/>
          <w:sz w:val="28"/>
          <w:szCs w:val="28"/>
          <w:shd w:val="clear" w:color="auto" w:fill="FAF9F8"/>
        </w:rPr>
        <w:t>виправляти однократні помилки (</w:t>
      </w:r>
      <w:proofErr w:type="spellStart"/>
      <w:r w:rsidRPr="0042267F">
        <w:rPr>
          <w:rFonts w:ascii="Arial" w:hAnsi="Arial" w:cs="Arial"/>
          <w:sz w:val="28"/>
          <w:szCs w:val="28"/>
          <w:shd w:val="clear" w:color="auto" w:fill="FAF9F8"/>
        </w:rPr>
        <w:t>dmin</w:t>
      </w:r>
      <w:proofErr w:type="spellEnd"/>
      <w:r w:rsidRPr="0042267F">
        <w:rPr>
          <w:rFonts w:ascii="Arial" w:hAnsi="Arial" w:cs="Arial"/>
          <w:sz w:val="28"/>
          <w:szCs w:val="28"/>
          <w:shd w:val="clear" w:color="auto" w:fill="FAF9F8"/>
        </w:rPr>
        <w:t>= 3)</w:t>
      </w:r>
    </w:p>
    <w:p w:rsidR="0042267F" w:rsidRDefault="0042267F" w:rsidP="004226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67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47BFAF" wp14:editId="483D1D83">
            <wp:extent cx="6120765" cy="2051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F" w:rsidRPr="0042267F" w:rsidRDefault="0042267F" w:rsidP="004226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67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E98777" wp14:editId="0BFC2021">
            <wp:extent cx="6120765" cy="1847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0E" w:rsidRPr="00593D5E" w:rsidRDefault="0042267F" w:rsidP="004226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Твірна матриця при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 = 13,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) = 31 =&gt; 11001 = 1 +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^1 +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^4,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 = 4,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 xml:space="preserve"> = 9</w:t>
      </w:r>
    </w:p>
    <w:p w:rsidR="0042267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m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3D5E">
        <w:rPr>
          <w:rFonts w:ascii="Times New Roman" w:hAnsi="Times New Roman" w:cs="Times New Roman"/>
          <w:sz w:val="28"/>
          <w:szCs w:val="28"/>
        </w:rPr>
        <w:t>(x) = 1; m2(x) = x; m3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Pr="00593D5E">
        <w:rPr>
          <w:rFonts w:ascii="Times New Roman" w:hAnsi="Times New Roman" w:cs="Times New Roman"/>
          <w:sz w:val="28"/>
          <w:szCs w:val="28"/>
        </w:rPr>
        <w:t>; m4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3; m5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; m6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; m7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6; m8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7; m9(x) = x</w:t>
      </w:r>
      <w:r w:rsidRPr="00593D5E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8;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1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 / 1 + x^1 + x^4=&gt; (0110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2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6 / 1 + x^1 + x^4=&gt; (0011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3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7 / 1 + x^1 + x^4=&gt; (1101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4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8 / 1 + x^1 + x^4=&gt; (1010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5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9 / 1 + x^1 + x^4=&gt; (0101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6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10 / 1 + x^1 + x^4=&gt; (1110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7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11 / 1 + x^1 + x^4=&gt; (0111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m8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12 / 1 + x^1 + x^4=&gt; (1111)</w:t>
      </w:r>
    </w:p>
    <w:p w:rsidR="004C5DEF" w:rsidRPr="00593D5E" w:rsidRDefault="004C5DEF" w:rsidP="004C5DEF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^4m</w:t>
      </w:r>
      <w:r w:rsidRPr="003E340C">
        <w:rPr>
          <w:rFonts w:ascii="Times New Roman" w:hAnsi="Times New Roman" w:cs="Times New Roman"/>
          <w:sz w:val="28"/>
          <w:szCs w:val="28"/>
        </w:rPr>
        <w:t>9</w:t>
      </w:r>
      <w:r w:rsidRPr="00593D5E">
        <w:rPr>
          <w:rFonts w:ascii="Times New Roman" w:hAnsi="Times New Roman" w:cs="Times New Roman"/>
          <w:sz w:val="28"/>
          <w:szCs w:val="28"/>
        </w:rPr>
        <w:t>(x) / g(x) = x^13 / 1 + x^1 + x^4=&gt; (1011)</w:t>
      </w:r>
    </w:p>
    <w:p w:rsidR="0039366D" w:rsidRPr="00593D5E" w:rsidRDefault="0039366D" w:rsidP="004C5DEF">
      <w:pPr>
        <w:rPr>
          <w:rFonts w:ascii="Times New Roman" w:hAnsi="Times New Roman" w:cs="Times New Roman"/>
          <w:sz w:val="28"/>
          <w:szCs w:val="28"/>
        </w:rPr>
      </w:pP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G(9, 13) =    0 1 1 0 | 1 0 0 0 0 0 0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ab/>
        <w:t xml:space="preserve">         0 0 1 1 | 0 1 0 0 0 0 0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1 1 0 1 | 0 0 1 0 0 0 0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1 0 1 0 | 0 0 0 1 0 0 0 0 0 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0 1 0 1 | 0 0 0 0 1 0 0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1 1 1 0 | 0 0 0 0 0 1 0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0 1 1 1 | 0 0 0 0 0 0 1 0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1 1 1 1 | 0 0 0 0 0 0 0 1 0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                   1 0 1 1 | 0 0 0 0 0 0 0 0 1</w:t>
      </w:r>
    </w:p>
    <w:p w:rsidR="0039366D" w:rsidRPr="003E340C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Перевірна матриця при n = 19,  g(x) = </w:t>
      </w:r>
      <w:r w:rsidRPr="003E340C">
        <w:rPr>
          <w:rFonts w:ascii="Times New Roman" w:hAnsi="Times New Roman" w:cs="Times New Roman"/>
          <w:sz w:val="28"/>
          <w:szCs w:val="28"/>
        </w:rPr>
        <w:t>51</w:t>
      </w:r>
      <w:r w:rsidRPr="00593D5E">
        <w:rPr>
          <w:rFonts w:ascii="Times New Roman" w:hAnsi="Times New Roman" w:cs="Times New Roman"/>
          <w:sz w:val="28"/>
          <w:szCs w:val="28"/>
        </w:rPr>
        <w:t xml:space="preserve"> = 10</w:t>
      </w:r>
      <w:r w:rsidRPr="003E340C">
        <w:rPr>
          <w:rFonts w:ascii="Times New Roman" w:hAnsi="Times New Roman" w:cs="Times New Roman"/>
          <w:sz w:val="28"/>
          <w:szCs w:val="28"/>
        </w:rPr>
        <w:t>1</w:t>
      </w:r>
      <w:r w:rsidRPr="00593D5E">
        <w:rPr>
          <w:rFonts w:ascii="Times New Roman" w:hAnsi="Times New Roman" w:cs="Times New Roman"/>
          <w:sz w:val="28"/>
          <w:szCs w:val="28"/>
        </w:rPr>
        <w:t>0</w:t>
      </w:r>
      <w:r w:rsidRPr="003E340C">
        <w:rPr>
          <w:rFonts w:ascii="Times New Roman" w:hAnsi="Times New Roman" w:cs="Times New Roman"/>
          <w:sz w:val="28"/>
          <w:szCs w:val="28"/>
        </w:rPr>
        <w:t>0</w:t>
      </w:r>
      <w:r w:rsidRPr="00593D5E">
        <w:rPr>
          <w:rFonts w:ascii="Times New Roman" w:hAnsi="Times New Roman" w:cs="Times New Roman"/>
          <w:sz w:val="28"/>
          <w:szCs w:val="28"/>
        </w:rPr>
        <w:t>1 =&gt; 1 + x</w:t>
      </w:r>
      <w:r w:rsidRPr="003E340C">
        <w:rPr>
          <w:rFonts w:ascii="Times New Roman" w:hAnsi="Times New Roman" w:cs="Times New Roman"/>
          <w:sz w:val="28"/>
          <w:szCs w:val="28"/>
        </w:rPr>
        <w:t>^2</w:t>
      </w:r>
      <w:r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Pr="003E340C">
        <w:rPr>
          <w:rFonts w:ascii="Times New Roman" w:hAnsi="Times New Roman" w:cs="Times New Roman"/>
          <w:sz w:val="28"/>
          <w:szCs w:val="28"/>
        </w:rPr>
        <w:t>^5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r =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3D5E">
        <w:rPr>
          <w:rFonts w:ascii="Times New Roman" w:hAnsi="Times New Roman" w:cs="Times New Roman"/>
          <w:sz w:val="28"/>
          <w:szCs w:val="28"/>
        </w:rPr>
        <w:t xml:space="preserve">,  k =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m1(x) = 1; m2(x) = x; m3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2; m4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3; m5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4; m6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; m7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6; 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 xml:space="preserve">m8(x) = x^7; m9(x) = x^8; m10(x) = x^9; m11(x) = x^10; m12(x) = x^11; m13(x) = x^12; 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m14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13;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 / 1 +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0100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2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6 / 1 +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01010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3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7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0010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4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8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0110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5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9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010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93D5E">
        <w:rPr>
          <w:rFonts w:ascii="Times New Roman" w:hAnsi="Times New Roman" w:cs="Times New Roman"/>
          <w:sz w:val="28"/>
          <w:szCs w:val="28"/>
        </w:rPr>
        <w:t>1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6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0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 xml:space="preserve"> 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000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7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1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 xml:space="preserve"> 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1100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8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2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01110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9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3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0011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0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4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011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1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5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111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2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6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 xml:space="preserve"> 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101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3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7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>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1001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39366D" w:rsidRPr="00593D5E" w:rsidRDefault="0039366D" w:rsidP="0039366D">
      <w:pPr>
        <w:rPr>
          <w:rFonts w:ascii="Times New Roman" w:hAnsi="Times New Roman" w:cs="Times New Roman"/>
          <w:sz w:val="28"/>
          <w:szCs w:val="28"/>
        </w:rPr>
      </w:pPr>
      <w:r w:rsidRPr="00593D5E">
        <w:rPr>
          <w:rFonts w:ascii="Times New Roman" w:hAnsi="Times New Roman" w:cs="Times New Roman"/>
          <w:sz w:val="28"/>
          <w:szCs w:val="28"/>
        </w:rPr>
        <w:t>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>5m14(x) / g(x) = x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93D5E">
        <w:rPr>
          <w:rFonts w:ascii="Times New Roman" w:hAnsi="Times New Roman" w:cs="Times New Roman"/>
          <w:sz w:val="28"/>
          <w:szCs w:val="28"/>
        </w:rPr>
        <w:t xml:space="preserve">18 / </w:t>
      </w:r>
      <w:r w:rsidR="007D0AFC" w:rsidRPr="00593D5E">
        <w:rPr>
          <w:rFonts w:ascii="Times New Roman" w:hAnsi="Times New Roman" w:cs="Times New Roman"/>
          <w:sz w:val="28"/>
          <w:szCs w:val="28"/>
        </w:rPr>
        <w:t>1 + x</w:t>
      </w:r>
      <w:r w:rsidR="007D0AFC" w:rsidRPr="00593D5E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="007D0AFC" w:rsidRPr="00593D5E">
        <w:rPr>
          <w:rFonts w:ascii="Times New Roman" w:hAnsi="Times New Roman" w:cs="Times New Roman"/>
          <w:sz w:val="28"/>
          <w:szCs w:val="28"/>
        </w:rPr>
        <w:t xml:space="preserve"> + x</w:t>
      </w:r>
      <w:r w:rsidR="007D0AFC" w:rsidRPr="00593D5E">
        <w:rPr>
          <w:rFonts w:ascii="Times New Roman" w:hAnsi="Times New Roman" w:cs="Times New Roman"/>
          <w:sz w:val="28"/>
          <w:szCs w:val="28"/>
          <w:lang w:val="ru-RU"/>
        </w:rPr>
        <w:t>^5</w:t>
      </w:r>
      <w:r w:rsidRPr="00593D5E">
        <w:rPr>
          <w:rFonts w:ascii="Times New Roman" w:hAnsi="Times New Roman" w:cs="Times New Roman"/>
          <w:sz w:val="28"/>
          <w:szCs w:val="28"/>
        </w:rPr>
        <w:t xml:space="preserve"> =&gt; (</w:t>
      </w:r>
      <w:r w:rsidR="007D0AFC" w:rsidRPr="00593D5E">
        <w:rPr>
          <w:rFonts w:ascii="Times New Roman" w:hAnsi="Times New Roman" w:cs="Times New Roman"/>
          <w:sz w:val="28"/>
          <w:szCs w:val="28"/>
          <w:lang w:val="en-US"/>
        </w:rPr>
        <w:t>11000</w:t>
      </w:r>
      <w:r w:rsidRPr="00593D5E">
        <w:rPr>
          <w:rFonts w:ascii="Times New Roman" w:hAnsi="Times New Roman" w:cs="Times New Roman"/>
          <w:sz w:val="28"/>
          <w:szCs w:val="28"/>
        </w:rPr>
        <w:t>)</w:t>
      </w:r>
    </w:p>
    <w:p w:rsidR="007D0AFC" w:rsidRPr="00593D5E" w:rsidRDefault="007D0AFC" w:rsidP="0039366D">
      <w:pPr>
        <w:rPr>
          <w:rFonts w:ascii="Times New Roman" w:hAnsi="Times New Roman" w:cs="Times New Roman"/>
          <w:sz w:val="28"/>
          <w:szCs w:val="28"/>
        </w:rPr>
      </w:pPr>
    </w:p>
    <w:p w:rsidR="007D0AFC" w:rsidRPr="00593D5E" w:rsidRDefault="007D0AFC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3D5E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="00593D5E"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5, 19) </w:t>
      </w: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93D5E" w:rsidRPr="00593D5E">
        <w:rPr>
          <w:rFonts w:ascii="Times New Roman" w:hAnsi="Times New Roman" w:cs="Times New Roman"/>
          <w:sz w:val="28"/>
          <w:szCs w:val="28"/>
          <w:lang w:val="en-US"/>
        </w:rPr>
        <w:t>1 0 0 0 0 | 1 0 0 1 0 1 1 0 0 1 1 1 1 1</w:t>
      </w:r>
    </w:p>
    <w:p w:rsidR="00593D5E" w:rsidRPr="00593D5E" w:rsidRDefault="00593D5E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0 1 0 0 0 | 0 1 0 0 1 0 1 1 0 0 1 1 1 1 </w:t>
      </w:r>
    </w:p>
    <w:p w:rsidR="00593D5E" w:rsidRPr="00593D5E" w:rsidRDefault="00593D5E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0 0 1 0 0 | 1 0 1 1 0 0 1 1 1 1 1 0 0 0</w:t>
      </w:r>
    </w:p>
    <w:p w:rsidR="00593D5E" w:rsidRPr="00593D5E" w:rsidRDefault="00593D5E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0 0 0 1 0 | 0 1 0 1 1 0 0 1 1 1 1 1 0 0</w:t>
      </w:r>
    </w:p>
    <w:p w:rsidR="00593D5E" w:rsidRPr="00593D5E" w:rsidRDefault="00593D5E" w:rsidP="00393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0 0 0 0 1 | 0 0 1 0 1 1 0 0 1 1 1 1 1 0 </w:t>
      </w:r>
    </w:p>
    <w:p w:rsidR="0039366D" w:rsidRPr="0039366D" w:rsidRDefault="0039366D" w:rsidP="0039366D">
      <w:pPr>
        <w:rPr>
          <w:sz w:val="28"/>
        </w:rPr>
      </w:pPr>
    </w:p>
    <w:sectPr w:rsidR="0039366D" w:rsidRPr="003936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084"/>
    <w:multiLevelType w:val="hybridMultilevel"/>
    <w:tmpl w:val="8892E4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6C"/>
    <w:rsid w:val="00053715"/>
    <w:rsid w:val="00095163"/>
    <w:rsid w:val="001E44A8"/>
    <w:rsid w:val="0039366D"/>
    <w:rsid w:val="003D44F1"/>
    <w:rsid w:val="003E115D"/>
    <w:rsid w:val="003E340C"/>
    <w:rsid w:val="0042267F"/>
    <w:rsid w:val="004676D7"/>
    <w:rsid w:val="004B3404"/>
    <w:rsid w:val="004C5DEF"/>
    <w:rsid w:val="005319B5"/>
    <w:rsid w:val="00593D5E"/>
    <w:rsid w:val="00652851"/>
    <w:rsid w:val="00665B6C"/>
    <w:rsid w:val="006A3B5F"/>
    <w:rsid w:val="006C3E0A"/>
    <w:rsid w:val="00775F60"/>
    <w:rsid w:val="007D0AFC"/>
    <w:rsid w:val="00902370"/>
    <w:rsid w:val="0095740E"/>
    <w:rsid w:val="00A80BE1"/>
    <w:rsid w:val="00B1670F"/>
    <w:rsid w:val="00B976B0"/>
    <w:rsid w:val="00BA02C0"/>
    <w:rsid w:val="00C57358"/>
    <w:rsid w:val="00E02345"/>
    <w:rsid w:val="00E8533A"/>
    <w:rsid w:val="00F3079A"/>
    <w:rsid w:val="00F433F8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FD29"/>
  <w15:chartTrackingRefBased/>
  <w15:docId w15:val="{226105E0-F5BF-4A23-86C0-D70D94BD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3AD2-E23D-4E07-9666-6D94CC2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3125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2T07:31:00Z</dcterms:created>
  <dcterms:modified xsi:type="dcterms:W3CDTF">2022-05-13T13:19:00Z</dcterms:modified>
</cp:coreProperties>
</file>